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edição nº </w:t>
            </w:r>
            <w:sdt>
              <w:sdtPr>
                <w:rPr>
                  <w:rStyle w:val="PADROBDMG"/>
                  <w:rFonts w:cs="Arial"/>
                </w:rPr>
                <w:alias w:val="Nº"/>
                <w:tag w:val="Nº"/>
                <w:id w:val="-1390331966"/>
                <w:placeholder>
                  <w:docPart w:val="6F265E5C93B5493BBDBA5E1A9DC6FACA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Selecione o Número da Medição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Contrato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87578069"/>
                <w:placeholder>
                  <w:docPart w:val="B7156705893449FBBDC48B30C818DF61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F29DC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F66715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594440522"/>
                <w:placeholder>
                  <w:docPart w:val="AEE7AECB9D0648C99A2D0CFB8CB01A07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BNDES AUTOMÁTICO PMAT" w:value="BNDES AUTOMÁTICO PMAT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 MUNICÍPIOS NÃO REEMBOLSÁVEL" w:value="RENOVA MUNICÍPIOS NÃO REEMBOLSÁVEL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F66715" w:rsidRPr="00F66715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Obra: </w:t>
            </w:r>
            <w:sdt>
              <w:sdtPr>
                <w:rPr>
                  <w:rStyle w:val="PADROBDMG"/>
                  <w:rFonts w:cs="Arial"/>
                </w:rPr>
                <w:alias w:val="NOME DA OBRA"/>
                <w:tag w:val="NOME DA OBRA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a obra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-906686026"/>
                <w:placeholder>
                  <w:docPart w:val="6FADFAABDAFD40AD940058A94BA1B368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F667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F667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F66715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4C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4B34C5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</w:t>
                </w:r>
                <w:r w:rsidR="00A3115F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4B34C5" w:rsidRPr="004B34C5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ar o(s) serviço(s) executado(s) nesta foto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F66715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647ED1"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sdtContent>
      </w:sdt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Responsável Técnico Fiscal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02" w:rsidRDefault="00AE3502" w:rsidP="00915B70">
      <w:r>
        <w:separator/>
      </w:r>
    </w:p>
  </w:endnote>
  <w:endnote w:type="continuationSeparator" w:id="0">
    <w:p w:rsidR="00AE3502" w:rsidRDefault="00AE350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02" w:rsidRDefault="00AE3502" w:rsidP="00915B70">
      <w:r>
        <w:separator/>
      </w:r>
    </w:p>
  </w:footnote>
  <w:footnote w:type="continuationSeparator" w:id="0">
    <w:p w:rsidR="00AE3502" w:rsidRDefault="00AE350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B0581"/>
    <w:rsid w:val="002D3605"/>
    <w:rsid w:val="00397201"/>
    <w:rsid w:val="003B000D"/>
    <w:rsid w:val="003B508F"/>
    <w:rsid w:val="0048515C"/>
    <w:rsid w:val="00497BA2"/>
    <w:rsid w:val="004B34C5"/>
    <w:rsid w:val="004E5FE1"/>
    <w:rsid w:val="004F11E4"/>
    <w:rsid w:val="004F6ABF"/>
    <w:rsid w:val="005049A7"/>
    <w:rsid w:val="00521561"/>
    <w:rsid w:val="005519F6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762148"/>
    <w:rsid w:val="00767365"/>
    <w:rsid w:val="007972A5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AF29DC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3450A"/>
    <w:rsid w:val="00D36C62"/>
    <w:rsid w:val="00D37557"/>
    <w:rsid w:val="00D37756"/>
    <w:rsid w:val="00D519E9"/>
    <w:rsid w:val="00E02E56"/>
    <w:rsid w:val="00E47CE1"/>
    <w:rsid w:val="00E6269E"/>
    <w:rsid w:val="00E82140"/>
    <w:rsid w:val="00E864C4"/>
    <w:rsid w:val="00E90D46"/>
    <w:rsid w:val="00E94C44"/>
    <w:rsid w:val="00EB6EA4"/>
    <w:rsid w:val="00F31103"/>
    <w:rsid w:val="00F66715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2E14E1" w:rsidP="002E14E1">
          <w:pPr>
            <w:pStyle w:val="652CE2FFCF064AD7BA33B438D219419D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Nome do Responsável Técnico Fiscal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2E14E1" w:rsidP="002E14E1">
          <w:pPr>
            <w:pStyle w:val="85A33C3E3E0C408A83D7862F405B231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6F265E5C93B5493BBDBA5E1A9DC6FA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88F45-E0A8-4798-8717-26CC78B24E03}"/>
      </w:docPartPr>
      <w:docPartBody>
        <w:p w:rsidR="00E05905" w:rsidRDefault="002E14E1" w:rsidP="002E14E1">
          <w:pPr>
            <w:pStyle w:val="6F265E5C93B5493BBDBA5E1A9DC6FAC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Número da Medição.</w:t>
          </w:r>
        </w:p>
      </w:docPartBody>
    </w:docPart>
    <w:docPart>
      <w:docPartPr>
        <w:name w:val="B7156705893449FBBDC48B30C818DF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BDE52-4589-46E7-B1D9-27EE183B514F}"/>
      </w:docPartPr>
      <w:docPartBody>
        <w:p w:rsidR="00E05905" w:rsidRDefault="002E14E1" w:rsidP="002E14E1">
          <w:pPr>
            <w:pStyle w:val="B7156705893449FBBDC48B30C818DF615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2E14E1" w:rsidP="002E14E1">
          <w:pPr>
            <w:pStyle w:val="BB3C994945204A05A24D7BD74E761BEA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a obra.</w:t>
          </w:r>
        </w:p>
      </w:docPartBody>
    </w:docPart>
    <w:docPart>
      <w:docPartPr>
        <w:name w:val="6FADFAABDAFD40AD940058A94BA1B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25D237-E21F-4A3A-A93A-582A3CD8B2B5}"/>
      </w:docPartPr>
      <w:docPartBody>
        <w:p w:rsidR="00E05905" w:rsidRDefault="002E14E1" w:rsidP="002E14E1">
          <w:pPr>
            <w:pStyle w:val="6FADFAABDAFD40AD940058A94BA1B3685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2E14E1" w:rsidP="002E14E1">
          <w:pPr>
            <w:pStyle w:val="C4FCFE215250418FB7E78EA83CE58E0C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2E14E1" w:rsidP="002E14E1">
          <w:pPr>
            <w:pStyle w:val="236FCC0D8CFC445C9D1480AEEFD4FD5F5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2E14E1" w:rsidP="002E14E1">
          <w:pPr>
            <w:pStyle w:val="8D07671DD28E4EB4995174653C59884B4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2E14E1" w:rsidP="002E14E1">
          <w:pPr>
            <w:pStyle w:val="3E330AF8A92D41099575C45FA41A7B5F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2E14E1" w:rsidP="002E14E1">
          <w:pPr>
            <w:pStyle w:val="495D27442C73488391D382762C8DFAAB3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2E14E1" w:rsidP="002E14E1">
          <w:pPr>
            <w:pStyle w:val="4E2CD1C3985B4A66B185D69C2CC771943"/>
          </w:pPr>
          <w:r w:rsidRPr="004B34C5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ar o(s) serviço(s) executado(s) nesta foto.</w:t>
          </w:r>
        </w:p>
      </w:docPartBody>
    </w:docPart>
    <w:docPart>
      <w:docPartPr>
        <w:name w:val="AEE7AECB9D0648C99A2D0CFB8CB01A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29E29-4836-47D5-901E-DD163A3589B4}"/>
      </w:docPartPr>
      <w:docPartBody>
        <w:p w:rsidR="00000000" w:rsidRDefault="00E45E1E" w:rsidP="00E45E1E">
          <w:pPr>
            <w:pStyle w:val="AEE7AECB9D0648C99A2D0CFB8CB01A07"/>
          </w:pPr>
          <w:r w:rsidRPr="00686F14">
            <w:rPr>
              <w:rStyle w:val="TextodoEspaoReservado"/>
              <w:rFonts w:cs="Arial"/>
              <w:color w:val="FF0000"/>
              <w:sz w:val="24"/>
              <w:szCs w:val="24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C8"/>
    <w:rsid w:val="002E14E1"/>
    <w:rsid w:val="005A77C8"/>
    <w:rsid w:val="00E05905"/>
    <w:rsid w:val="00E45E1E"/>
    <w:rsid w:val="00E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5E1E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">
    <w:name w:val="B9AE47DD5C51497A94CD4E5DECF35353"/>
    <w:rsid w:val="00EF525C"/>
  </w:style>
  <w:style w:type="paragraph" w:customStyle="1" w:styleId="85A33C3E3E0C408A83D7862F405B231A4">
    <w:name w:val="85A33C3E3E0C408A83D7862F405B231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4">
    <w:name w:val="6F265E5C93B5493BBDBA5E1A9DC6FAC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4">
    <w:name w:val="B7156705893449FBBDC48B30C818DF61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1">
    <w:name w:val="B9AE47DD5C51497A94CD4E5DECF353531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4">
    <w:name w:val="6FADFAABDAFD40AD940058A94BA1B368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EF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5">
    <w:name w:val="6F265E5C93B5493BBDBA5E1A9DC6FAC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5">
    <w:name w:val="B7156705893449FBBDC48B30C818DF61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E47DD5C51497A94CD4E5DECF353532">
    <w:name w:val="B9AE47DD5C51497A94CD4E5DECF353532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5">
    <w:name w:val="6FADFAABDAFD40AD940058A94BA1B368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2E14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7AECB9D0648C99A2D0CFB8CB01A07">
    <w:name w:val="AEE7AECB9D0648C99A2D0CFB8CB01A07"/>
    <w:rsid w:val="00E45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2EAA9-F1B6-4891-8CA5-DE24E874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Deiwid Breno Goncalves da Silva</cp:lastModifiedBy>
  <cp:revision>6</cp:revision>
  <dcterms:created xsi:type="dcterms:W3CDTF">2018-07-09T18:30:00Z</dcterms:created>
  <dcterms:modified xsi:type="dcterms:W3CDTF">2019-03-29T14:36:00Z</dcterms:modified>
</cp:coreProperties>
</file>